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105C2" w:rsidRDefault="00DE35B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647D2F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647D2F" w:rsidRDefault="00071282" w:rsidP="00647D2F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AB6B17" w:rsidRDefault="00204151" w:rsidP="00647D2F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</w:rPr>
        <w:t>orijin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DE35BD">
        <w:rPr>
          <w:rFonts w:ascii="Calibri" w:eastAsia="Times New Roman" w:hAnsi="Calibri" w:cs="Times New Roman"/>
        </w:rPr>
        <w:t>Belçika</w:t>
      </w:r>
      <w:r>
        <w:rPr>
          <w:rFonts w:ascii="Calibri" w:eastAsia="Times New Roman" w:hAnsi="Calibri" w:cs="Times New Roman"/>
        </w:rPr>
        <w:t xml:space="preserve"> Konsolosluğu’na hitaben yazılmış ve firma </w:t>
      </w:r>
      <w:r w:rsidR="00647D2F">
        <w:rPr>
          <w:rFonts w:ascii="Calibri" w:eastAsia="Times New Roman" w:hAnsi="Calibri" w:cs="Times New Roman"/>
        </w:rPr>
        <w:t>yetkilisi tarafından</w:t>
      </w:r>
      <w:r>
        <w:rPr>
          <w:rFonts w:ascii="Calibri" w:eastAsia="Times New Roman" w:hAnsi="Calibri" w:cs="Times New Roman"/>
        </w:rPr>
        <w:t xml:space="preserve">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4105C2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D2102" w:rsidRPr="00D01C73" w:rsidRDefault="008D2102" w:rsidP="008D2102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105C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105C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AB6B17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BD" w:rsidRDefault="001C79BD">
      <w:pPr>
        <w:spacing w:line="240" w:lineRule="auto"/>
      </w:pPr>
      <w:r>
        <w:separator/>
      </w:r>
    </w:p>
  </w:endnote>
  <w:endnote w:type="continuationSeparator" w:id="0">
    <w:p w:rsidR="001C79BD" w:rsidRDefault="001C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238B5">
      <w:t>44</w:t>
    </w:r>
    <w:r>
      <w:t xml:space="preserve"> 51 Faks: 0 (212) 219 3</w:t>
    </w:r>
    <w:r w:rsidR="00D238B5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BD" w:rsidRDefault="001C79BD">
      <w:pPr>
        <w:spacing w:line="240" w:lineRule="auto"/>
      </w:pPr>
      <w:r>
        <w:separator/>
      </w:r>
    </w:p>
  </w:footnote>
  <w:footnote w:type="continuationSeparator" w:id="0">
    <w:p w:rsidR="001C79BD" w:rsidRDefault="001C7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327D2"/>
    <w:rsid w:val="001B7070"/>
    <w:rsid w:val="001C79BD"/>
    <w:rsid w:val="00204151"/>
    <w:rsid w:val="002941BA"/>
    <w:rsid w:val="002E5F8F"/>
    <w:rsid w:val="003109BD"/>
    <w:rsid w:val="00333732"/>
    <w:rsid w:val="003512FD"/>
    <w:rsid w:val="003677C1"/>
    <w:rsid w:val="003906C2"/>
    <w:rsid w:val="003D1358"/>
    <w:rsid w:val="003D56BB"/>
    <w:rsid w:val="004105C2"/>
    <w:rsid w:val="00587388"/>
    <w:rsid w:val="00600788"/>
    <w:rsid w:val="00606F3D"/>
    <w:rsid w:val="00647D2F"/>
    <w:rsid w:val="00686C53"/>
    <w:rsid w:val="006929C7"/>
    <w:rsid w:val="00747A9B"/>
    <w:rsid w:val="00784477"/>
    <w:rsid w:val="007C6438"/>
    <w:rsid w:val="00824208"/>
    <w:rsid w:val="0088443D"/>
    <w:rsid w:val="008927E1"/>
    <w:rsid w:val="008D2102"/>
    <w:rsid w:val="00941FF6"/>
    <w:rsid w:val="00954D37"/>
    <w:rsid w:val="009609A0"/>
    <w:rsid w:val="00A15EB2"/>
    <w:rsid w:val="00AA4E3F"/>
    <w:rsid w:val="00AA4E8F"/>
    <w:rsid w:val="00AB6B17"/>
    <w:rsid w:val="00AE125B"/>
    <w:rsid w:val="00B21EC1"/>
    <w:rsid w:val="00B26716"/>
    <w:rsid w:val="00B44B25"/>
    <w:rsid w:val="00B62A01"/>
    <w:rsid w:val="00B950FC"/>
    <w:rsid w:val="00C76447"/>
    <w:rsid w:val="00CA0330"/>
    <w:rsid w:val="00CC62FE"/>
    <w:rsid w:val="00CD0E38"/>
    <w:rsid w:val="00D01E6E"/>
    <w:rsid w:val="00D10782"/>
    <w:rsid w:val="00D20A24"/>
    <w:rsid w:val="00D238B5"/>
    <w:rsid w:val="00D76CB8"/>
    <w:rsid w:val="00DE35BD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AD5F-A08A-47EA-88E2-09E45B8C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9-07-30T13:53:00Z</dcterms:modified>
</cp:coreProperties>
</file>